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6C9A" w:rsidRPr="00660ACB" w:rsidRDefault="00816582" w:rsidP="004E6C9A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582" w:rsidRPr="00816582">
              <w:rPr>
                <w:rFonts w:ascii="HG丸ｺﾞｼｯｸM-PRO" w:eastAsia="HG丸ｺﾞｼｯｸM-PRO" w:hAnsi="HG丸ｺﾞｼｯｸM-PRO"/>
                <w:kern w:val="0"/>
                <w:sz w:val="14"/>
                <w:szCs w:val="28"/>
              </w:rPr>
              <w:t>いぶんか</w:t>
            </w:r>
          </w:rt>
          <w:rubyBase>
            <w:r w:rsidR="00816582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異文化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582" w:rsidRPr="00816582">
              <w:rPr>
                <w:rFonts w:ascii="HG丸ｺﾞｼｯｸM-PRO" w:eastAsia="HG丸ｺﾞｼｯｸM-PRO" w:hAnsi="HG丸ｺﾞｼｯｸM-PRO"/>
                <w:kern w:val="0"/>
                <w:sz w:val="14"/>
                <w:szCs w:val="28"/>
              </w:rPr>
              <w:t>しょうかい</w:t>
            </w:r>
          </w:rt>
          <w:rubyBase>
            <w:r w:rsidR="00816582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紹介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メンバー</w:t>
      </w:r>
      <w:r w:rsidR="005D648C" w:rsidRPr="00660ACB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おうぼ</w:t>
            </w:r>
          </w:rt>
          <w:rubyBase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応募</w:t>
            </w:r>
          </w:rubyBase>
        </w:ruby>
      </w:r>
      <w:r w:rsidR="005D648C" w:rsidRPr="00660ACB">
        <w:rPr>
          <w:rFonts w:ascii="HG丸ｺﾞｼｯｸM-PRO" w:eastAsia="HG丸ｺﾞｼｯｸM-PRO" w:hAnsi="HG丸ｺﾞｼｯｸM-PRO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ようし</w:t>
            </w:r>
          </w:rt>
          <w:rubyBase>
            <w:r w:rsidR="005D648C" w:rsidRPr="00660AC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用紙</w:t>
            </w:r>
          </w:rubyBase>
        </w:ruby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260"/>
      </w:tblGrid>
      <w:tr w:rsidR="005D648C" w:rsidTr="005D648C">
        <w:tc>
          <w:tcPr>
            <w:tcW w:w="1242" w:type="dxa"/>
            <w:vAlign w:val="center"/>
          </w:tcPr>
          <w:p w:rsidR="005D648C" w:rsidRDefault="00D446EA" w:rsidP="00D446EA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な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まえ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D648C" w:rsidRDefault="006F78C9" w:rsidP="006F78C9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78C9" w:rsidRPr="006F78C9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こくせき</w:t>
                  </w:r>
                </w:rt>
                <w:rubyBase>
                  <w:r w:rsidR="006F78C9">
                    <w:rPr>
                      <w:rFonts w:ascii="HG丸ｺﾞｼｯｸM-PRO" w:eastAsia="HG丸ｺﾞｼｯｸM-PRO" w:hAnsi="HG丸ｺﾞｼｯｸM-PRO"/>
                      <w:kern w:val="0"/>
                    </w:rPr>
                    <w:t>国籍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5D648C" w:rsidRDefault="005D648C" w:rsidP="005D648C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48C" w:rsidTr="00660ACB">
        <w:trPr>
          <w:trHeight w:val="589"/>
        </w:trPr>
        <w:tc>
          <w:tcPr>
            <w:tcW w:w="1242" w:type="dxa"/>
            <w:vAlign w:val="center"/>
          </w:tcPr>
          <w:p w:rsidR="005D648C" w:rsidRDefault="00D446EA" w:rsidP="00D446EA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じゅう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6EA" w:rsidRPr="00D446EA">
                    <w:rPr>
                      <w:rFonts w:ascii="HG丸ｺﾞｼｯｸM-PRO" w:eastAsia="HG丸ｺﾞｼｯｸM-PRO" w:hAnsi="HG丸ｺﾞｼｯｸM-PRO"/>
                      <w:sz w:val="12"/>
                    </w:rPr>
                    <w:t>しょ</w:t>
                  </w:r>
                </w:rt>
                <w:rubyBase>
                  <w:r w:rsidR="00D446EA">
                    <w:rPr>
                      <w:rFonts w:ascii="HG丸ｺﾞｼｯｸM-PRO" w:eastAsia="HG丸ｺﾞｼｯｸM-PRO" w:hAnsi="HG丸ｺﾞｼｯｸM-PRO"/>
                    </w:rPr>
                    <w:t>所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5D648C">
                    <w:rPr>
                      <w:rFonts w:ascii="HG丸ｺﾞｼｯｸM-PRO" w:eastAsia="HG丸ｺﾞｼｯｸM-PRO" w:hAnsi="HG丸ｺﾞｼｯｸM-PRO"/>
                      <w:sz w:val="12"/>
                    </w:rPr>
                    <w:t>でんわ</w:t>
                  </w:r>
                </w:rt>
                <w:rubyBase>
                  <w:r w:rsidR="005D648C">
                    <w:rPr>
                      <w:rFonts w:ascii="HG丸ｺﾞｼｯｸM-PRO" w:eastAsia="HG丸ｺﾞｼｯｸM-PRO" w:hAnsi="HG丸ｺﾞｼｯｸM-PRO"/>
                    </w:rPr>
                    <w:t>電話</w:t>
                  </w:r>
                </w:rubyBase>
              </w:ruby>
            </w:r>
          </w:p>
        </w:tc>
        <w:tc>
          <w:tcPr>
            <w:tcW w:w="3260" w:type="dxa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48C" w:rsidTr="00354C58">
        <w:tc>
          <w:tcPr>
            <w:tcW w:w="1242" w:type="dxa"/>
            <w:vAlign w:val="center"/>
          </w:tcPr>
          <w:p w:rsidR="005D648C" w:rsidRDefault="005D648C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16582">
              <w:rPr>
                <w:rFonts w:ascii="HG丸ｺﾞｼｯｸM-PRO" w:eastAsia="HG丸ｺﾞｼｯｸM-PRO" w:hAnsi="HG丸ｺﾞｼｯｸM-PRO"/>
                <w:spacing w:val="16"/>
                <w:w w:val="74"/>
                <w:kern w:val="0"/>
                <w:fitText w:val="801" w:id="-17969717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48C" w:rsidRPr="00816582">
                    <w:rPr>
                      <w:rFonts w:ascii="HG丸ｺﾞｼｯｸM-PRO" w:eastAsia="HG丸ｺﾞｼｯｸM-PRO" w:hAnsi="HG丸ｺﾞｼｯｸM-PRO"/>
                      <w:spacing w:val="16"/>
                      <w:w w:val="74"/>
                      <w:kern w:val="0"/>
                      <w:sz w:val="12"/>
                      <w:fitText w:val="801" w:id="-1796971776"/>
                    </w:rPr>
                    <w:t>きんむさきめい</w:t>
                  </w:r>
                </w:rt>
                <w:rubyBase>
                  <w:r w:rsidR="005D648C" w:rsidRPr="00816582">
                    <w:rPr>
                      <w:rFonts w:ascii="HG丸ｺﾞｼｯｸM-PRO" w:eastAsia="HG丸ｺﾞｼｯｸM-PRO" w:hAnsi="HG丸ｺﾞｼｯｸM-PRO"/>
                      <w:spacing w:val="16"/>
                      <w:w w:val="74"/>
                      <w:kern w:val="0"/>
                      <w:fitText w:val="801" w:id="-1796971776"/>
                    </w:rPr>
                    <w:t>勤務先</w:t>
                  </w:r>
                  <w:r w:rsidR="005D648C" w:rsidRPr="00816582">
                    <w:rPr>
                      <w:rFonts w:ascii="HG丸ｺﾞｼｯｸM-PRO" w:eastAsia="HG丸ｺﾞｼｯｸM-PRO" w:hAnsi="HG丸ｺﾞｼｯｸM-PRO"/>
                      <w:w w:val="74"/>
                      <w:kern w:val="0"/>
                      <w:fitText w:val="801" w:id="-1796971776"/>
                    </w:rPr>
                    <w:t>名</w:t>
                  </w:r>
                </w:rubyBase>
              </w:ruby>
            </w:r>
          </w:p>
        </w:tc>
        <w:tc>
          <w:tcPr>
            <w:tcW w:w="8505" w:type="dxa"/>
            <w:gridSpan w:val="3"/>
            <w:vAlign w:val="center"/>
          </w:tcPr>
          <w:p w:rsidR="00816582" w:rsidRDefault="005D648C" w:rsidP="00816582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</w:t>
            </w:r>
            <w:r w:rsidR="00D446E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816582" w:rsidRDefault="00816582" w:rsidP="00816582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48C" w:rsidTr="00354C58">
        <w:tc>
          <w:tcPr>
            <w:tcW w:w="1242" w:type="dxa"/>
            <w:vAlign w:val="center"/>
          </w:tcPr>
          <w:p w:rsidR="005D648C" w:rsidRDefault="006F78C9" w:rsidP="005D648C">
            <w:pPr>
              <w:widowControl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E-mail</w:t>
            </w:r>
          </w:p>
        </w:tc>
        <w:tc>
          <w:tcPr>
            <w:tcW w:w="8505" w:type="dxa"/>
            <w:gridSpan w:val="3"/>
            <w:vAlign w:val="center"/>
          </w:tcPr>
          <w:p w:rsidR="005D648C" w:rsidRDefault="005D648C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D446EA" w:rsidRDefault="00D446EA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78C9" w:rsidTr="006F78C9">
        <w:trPr>
          <w:trHeight w:val="1177"/>
        </w:trPr>
        <w:tc>
          <w:tcPr>
            <w:tcW w:w="1242" w:type="dxa"/>
            <w:vAlign w:val="center"/>
          </w:tcPr>
          <w:p w:rsidR="006F78C9" w:rsidRPr="006F78C9" w:rsidRDefault="006F78C9" w:rsidP="006F78C9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78C9" w:rsidRPr="006F78C9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はな</w:t>
                  </w:r>
                </w:rt>
                <w:rubyBase>
                  <w:r w:rsidR="006F78C9">
                    <w:rPr>
                      <w:rFonts w:ascii="HG丸ｺﾞｼｯｸM-PRO" w:eastAsia="HG丸ｺﾞｼｯｸM-PRO" w:hAnsi="HG丸ｺﾞｼｯｸM-PRO"/>
                      <w:kern w:val="0"/>
                    </w:rPr>
                    <w:t>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せる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78C9" w:rsidRPr="006F78C9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げん</w:t>
                  </w:r>
                </w:rt>
                <w:rubyBase>
                  <w:r w:rsidR="006F78C9">
                    <w:rPr>
                      <w:rFonts w:ascii="HG丸ｺﾞｼｯｸM-PRO" w:eastAsia="HG丸ｺﾞｼｯｸM-PRO" w:hAnsi="HG丸ｺﾞｼｯｸM-PRO"/>
                      <w:kern w:val="0"/>
                    </w:rPr>
                    <w:t>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78C9" w:rsidRPr="006F78C9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ご</w:t>
                  </w:r>
                </w:rt>
                <w:rubyBase>
                  <w:r w:rsidR="006F78C9">
                    <w:rPr>
                      <w:rFonts w:ascii="HG丸ｺﾞｼｯｸM-PRO" w:eastAsia="HG丸ｺﾞｼｯｸM-PRO" w:hAnsi="HG丸ｺﾞｼｯｸM-PRO"/>
                      <w:kern w:val="0"/>
                    </w:rPr>
                    <w:t>語</w:t>
                  </w:r>
                </w:rubyBase>
              </w:ruby>
            </w:r>
          </w:p>
        </w:tc>
        <w:tc>
          <w:tcPr>
            <w:tcW w:w="8505" w:type="dxa"/>
            <w:gridSpan w:val="3"/>
            <w:vAlign w:val="center"/>
          </w:tcPr>
          <w:p w:rsidR="006F78C9" w:rsidRDefault="006F78C9">
            <w:pPr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78C9" w:rsidTr="006F78C9">
        <w:trPr>
          <w:trHeight w:val="2966"/>
        </w:trPr>
        <w:tc>
          <w:tcPr>
            <w:tcW w:w="1242" w:type="dxa"/>
            <w:vAlign w:val="center"/>
          </w:tcPr>
          <w:p w:rsidR="006F78C9" w:rsidRPr="00D446EA" w:rsidRDefault="007F3D37" w:rsidP="007F3D37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あなたの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ぼこく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母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について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かんたん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簡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ょう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かい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してください。</w:t>
            </w:r>
          </w:p>
        </w:tc>
        <w:tc>
          <w:tcPr>
            <w:tcW w:w="8505" w:type="dxa"/>
            <w:gridSpan w:val="3"/>
            <w:vAlign w:val="center"/>
          </w:tcPr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>
            <w:pPr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>
            <w:pPr>
              <w:rPr>
                <w:rFonts w:ascii="HG丸ｺﾞｼｯｸM-PRO" w:eastAsia="HG丸ｺﾞｼｯｸM-PRO" w:hAnsi="HG丸ｺﾞｼｯｸM-PRO"/>
              </w:rPr>
            </w:pPr>
          </w:p>
          <w:p w:rsidR="006F78C9" w:rsidRDefault="006F78C9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D37" w:rsidTr="003C1D50">
        <w:trPr>
          <w:trHeight w:val="1111"/>
        </w:trPr>
        <w:tc>
          <w:tcPr>
            <w:tcW w:w="1242" w:type="dxa"/>
            <w:vAlign w:val="center"/>
          </w:tcPr>
          <w:p w:rsidR="007F3D37" w:rsidRDefault="007F3D37" w:rsidP="007F3D37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てんじ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展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かつよう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活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で</w:t>
            </w:r>
            <w:r w:rsidRPr="00A41DBB">
              <w:rPr>
                <w:rFonts w:ascii="HG丸ｺﾞｼｯｸM-PRO" w:eastAsia="HG丸ｺﾞｼｯｸM-PRO" w:hAnsi="HG丸ｺﾞｼｯｸM-PRO" w:hint="eastAsia"/>
                <w:spacing w:val="161"/>
                <w:kern w:val="0"/>
                <w:fitText w:val="801" w:id="-1529694976"/>
              </w:rPr>
              <w:t>き</w:t>
            </w:r>
            <w:r w:rsidRPr="00A41DBB">
              <w:rPr>
                <w:rFonts w:ascii="HG丸ｺﾞｼｯｸM-PRO" w:eastAsia="HG丸ｺﾞｼｯｸM-PRO" w:hAnsi="HG丸ｺﾞｼｯｸM-PRO" w:hint="eastAsia"/>
                <w:kern w:val="0"/>
                <w:fitText w:val="801" w:id="-1529694976"/>
              </w:rPr>
              <w:t>る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りょう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資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や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もの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があれば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D37" w:rsidRPr="007F3D3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か</w:t>
                  </w:r>
                </w:rt>
                <w:rubyBase>
                  <w:r w:rsidR="007F3D37">
                    <w:rPr>
                      <w:rFonts w:ascii="HG丸ｺﾞｼｯｸM-PRO" w:eastAsia="HG丸ｺﾞｼｯｸM-PRO" w:hAnsi="HG丸ｺﾞｼｯｸM-PRO"/>
                      <w:kern w:val="0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いてく</w:t>
            </w:r>
            <w:r w:rsidRPr="00A41DBB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801" w:id="-1529694975"/>
              </w:rPr>
              <w:t>ださい。</w:t>
            </w:r>
          </w:p>
        </w:tc>
        <w:tc>
          <w:tcPr>
            <w:tcW w:w="8505" w:type="dxa"/>
            <w:gridSpan w:val="3"/>
            <w:vAlign w:val="center"/>
          </w:tcPr>
          <w:p w:rsidR="007F3D37" w:rsidRDefault="007F3D37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1D50" w:rsidTr="003C1D50">
        <w:trPr>
          <w:trHeight w:val="1111"/>
        </w:trPr>
        <w:tc>
          <w:tcPr>
            <w:tcW w:w="1242" w:type="dxa"/>
            <w:vAlign w:val="center"/>
          </w:tcPr>
          <w:p w:rsidR="003C1D50" w:rsidRPr="003C1D50" w:rsidRDefault="003C1D50" w:rsidP="003C1D5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その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た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  <w:kern w:val="0"/>
                    </w:rPr>
                    <w:t>他</w:t>
                  </w:r>
                </w:rubyBase>
              </w:ruby>
            </w:r>
          </w:p>
        </w:tc>
        <w:tc>
          <w:tcPr>
            <w:tcW w:w="8505" w:type="dxa"/>
            <w:gridSpan w:val="3"/>
            <w:vAlign w:val="center"/>
          </w:tcPr>
          <w:p w:rsidR="003C1D50" w:rsidRDefault="003C1D50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さんか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85288E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288E" w:rsidRPr="0085288E">
                    <w:rPr>
                      <w:rFonts w:ascii="HG丸ｺﾞｼｯｸM-PRO" w:eastAsia="HG丸ｺﾞｼｯｸM-PRO" w:hAnsi="HG丸ｺﾞｼｯｸM-PRO"/>
                      <w:sz w:val="12"/>
                    </w:rPr>
                    <w:t>あ</w:t>
                  </w:r>
                </w:rt>
                <w:rubyBase>
                  <w:r w:rsidR="0085288E">
                    <w:rPr>
                      <w:rFonts w:ascii="HG丸ｺﾞｼｯｸM-PRO" w:eastAsia="HG丸ｺﾞｼｯｸM-PRO" w:hAnsi="HG丸ｺﾞｼｯｸM-PRO"/>
                    </w:rPr>
                    <w:t>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たり、</w:t>
            </w:r>
            <w:r w:rsidR="00AF69C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69C8" w:rsidRPr="00AF69C8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い</w:t>
                  </w:r>
                </w:rt>
                <w:rubyBase>
                  <w:r w:rsidR="00AF69C8">
                    <w:rPr>
                      <w:rFonts w:ascii="HG丸ｺﾞｼｯｸM-PRO" w:eastAsia="HG丸ｺﾞｼｯｸM-PRO" w:hAnsi="HG丸ｺﾞｼｯｸM-PRO"/>
                    </w:rPr>
                    <w:t>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てん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などがありましたら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1D50" w:rsidRPr="003C1D50">
                    <w:rPr>
                      <w:rFonts w:ascii="HG丸ｺﾞｼｯｸM-PRO" w:eastAsia="HG丸ｺﾞｼｯｸM-PRO" w:hAnsi="HG丸ｺﾞｼｯｸM-PRO"/>
                      <w:sz w:val="12"/>
                    </w:rPr>
                    <w:t>ごきにゅう</w:t>
                  </w:r>
                </w:rt>
                <w:rubyBase>
                  <w:r w:rsidR="003C1D50">
                    <w:rPr>
                      <w:rFonts w:ascii="HG丸ｺﾞｼｯｸM-PRO" w:eastAsia="HG丸ｺﾞｼｯｸM-PRO" w:hAnsi="HG丸ｺﾞｼｯｸM-PRO"/>
                    </w:rPr>
                    <w:t>御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:rsidR="003C1D50" w:rsidRDefault="00660ACB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96520</wp:posOffset>
                      </wp:positionV>
                      <wp:extent cx="45719" cy="3238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7111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01pt;margin-top:7.6pt;width:3.6pt;height:25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" adj="254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6520</wp:posOffset>
                      </wp:positionV>
                      <wp:extent cx="45719" cy="3238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95B8F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6.5pt;margin-top:7.6pt;width:3.6pt;height:25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" adj="254" strokecolor="black [3040]"/>
                  </w:pict>
                </mc:Fallback>
              </mc:AlternateContent>
            </w:r>
          </w:p>
          <w:p w:rsidR="00660ACB" w:rsidRDefault="00660ACB" w:rsidP="00831741">
            <w:pPr>
              <w:widowControl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C6704" w:rsidRPr="00750A7C" w:rsidRDefault="003C6704" w:rsidP="00831741">
      <w:pPr>
        <w:widowControl w:val="0"/>
        <w:rPr>
          <w:rFonts w:ascii="HG丸ｺﾞｼｯｸM-PRO" w:eastAsia="HG丸ｺﾞｼｯｸM-PRO" w:hAnsi="HG丸ｺﾞｼｯｸM-PRO"/>
        </w:rPr>
      </w:pPr>
    </w:p>
    <w:sectPr w:rsidR="003C6704" w:rsidRPr="00750A7C" w:rsidSect="009E4D29">
      <w:pgSz w:w="11906" w:h="16838" w:code="9"/>
      <w:pgMar w:top="851" w:right="1134" w:bottom="295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18" w:rsidRDefault="00594218" w:rsidP="0067669D">
      <w:r>
        <w:separator/>
      </w:r>
    </w:p>
  </w:endnote>
  <w:endnote w:type="continuationSeparator" w:id="0">
    <w:p w:rsidR="00594218" w:rsidRDefault="00594218" w:rsidP="006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18" w:rsidRDefault="00594218" w:rsidP="0067669D">
      <w:r>
        <w:separator/>
      </w:r>
    </w:p>
  </w:footnote>
  <w:footnote w:type="continuationSeparator" w:id="0">
    <w:p w:rsidR="00594218" w:rsidRDefault="00594218" w:rsidP="0067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5D0"/>
    <w:multiLevelType w:val="hybridMultilevel"/>
    <w:tmpl w:val="0B96BC1C"/>
    <w:lvl w:ilvl="0" w:tplc="FAF8B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5440D"/>
    <w:multiLevelType w:val="hybridMultilevel"/>
    <w:tmpl w:val="CCCAFBDC"/>
    <w:lvl w:ilvl="0" w:tplc="057EE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FD"/>
    <w:rsid w:val="00005100"/>
    <w:rsid w:val="000108F5"/>
    <w:rsid w:val="000261C0"/>
    <w:rsid w:val="00026314"/>
    <w:rsid w:val="0004156B"/>
    <w:rsid w:val="00082BAF"/>
    <w:rsid w:val="000830BE"/>
    <w:rsid w:val="00084C5C"/>
    <w:rsid w:val="000854A9"/>
    <w:rsid w:val="0009240A"/>
    <w:rsid w:val="000A040E"/>
    <w:rsid w:val="000A2C38"/>
    <w:rsid w:val="000B3240"/>
    <w:rsid w:val="000D30A5"/>
    <w:rsid w:val="000D68C8"/>
    <w:rsid w:val="000F0675"/>
    <w:rsid w:val="0014041A"/>
    <w:rsid w:val="001410B7"/>
    <w:rsid w:val="0014529B"/>
    <w:rsid w:val="001466D8"/>
    <w:rsid w:val="00152E8F"/>
    <w:rsid w:val="001533EE"/>
    <w:rsid w:val="00172B73"/>
    <w:rsid w:val="001917F3"/>
    <w:rsid w:val="00195A48"/>
    <w:rsid w:val="0019763C"/>
    <w:rsid w:val="001A5FAC"/>
    <w:rsid w:val="001B489E"/>
    <w:rsid w:val="001B5C00"/>
    <w:rsid w:val="001C4547"/>
    <w:rsid w:val="001D2C80"/>
    <w:rsid w:val="001D42C5"/>
    <w:rsid w:val="001E4549"/>
    <w:rsid w:val="00200566"/>
    <w:rsid w:val="0020711B"/>
    <w:rsid w:val="00211CF3"/>
    <w:rsid w:val="00212363"/>
    <w:rsid w:val="002137EF"/>
    <w:rsid w:val="00216A33"/>
    <w:rsid w:val="00220FE2"/>
    <w:rsid w:val="00224FBD"/>
    <w:rsid w:val="00225450"/>
    <w:rsid w:val="002304EA"/>
    <w:rsid w:val="002674EB"/>
    <w:rsid w:val="00270F1F"/>
    <w:rsid w:val="002A056A"/>
    <w:rsid w:val="002B50EC"/>
    <w:rsid w:val="002B6245"/>
    <w:rsid w:val="002F3353"/>
    <w:rsid w:val="00300C1D"/>
    <w:rsid w:val="003105C0"/>
    <w:rsid w:val="003111EC"/>
    <w:rsid w:val="0031193D"/>
    <w:rsid w:val="003264BC"/>
    <w:rsid w:val="00332ECD"/>
    <w:rsid w:val="00354CD6"/>
    <w:rsid w:val="00376CA8"/>
    <w:rsid w:val="00380421"/>
    <w:rsid w:val="003925F1"/>
    <w:rsid w:val="00393A33"/>
    <w:rsid w:val="003B45F1"/>
    <w:rsid w:val="003C1D50"/>
    <w:rsid w:val="003C6704"/>
    <w:rsid w:val="003D1E63"/>
    <w:rsid w:val="003E17AB"/>
    <w:rsid w:val="00407B2F"/>
    <w:rsid w:val="00412F1A"/>
    <w:rsid w:val="0042543F"/>
    <w:rsid w:val="00433786"/>
    <w:rsid w:val="00472EEA"/>
    <w:rsid w:val="00475DBB"/>
    <w:rsid w:val="00486CE1"/>
    <w:rsid w:val="004B353A"/>
    <w:rsid w:val="004C34BF"/>
    <w:rsid w:val="004D3620"/>
    <w:rsid w:val="004D682A"/>
    <w:rsid w:val="004E36F3"/>
    <w:rsid w:val="004E6C9A"/>
    <w:rsid w:val="004E78A9"/>
    <w:rsid w:val="004F0072"/>
    <w:rsid w:val="004F637A"/>
    <w:rsid w:val="00502CCC"/>
    <w:rsid w:val="005064A2"/>
    <w:rsid w:val="00506EBC"/>
    <w:rsid w:val="005229BD"/>
    <w:rsid w:val="00523D82"/>
    <w:rsid w:val="00536CEE"/>
    <w:rsid w:val="00543B2D"/>
    <w:rsid w:val="005508E8"/>
    <w:rsid w:val="0055113C"/>
    <w:rsid w:val="00554D61"/>
    <w:rsid w:val="00565B5A"/>
    <w:rsid w:val="00573862"/>
    <w:rsid w:val="00577850"/>
    <w:rsid w:val="00587DEA"/>
    <w:rsid w:val="00594218"/>
    <w:rsid w:val="005A7C92"/>
    <w:rsid w:val="005B688D"/>
    <w:rsid w:val="005C2744"/>
    <w:rsid w:val="005D648C"/>
    <w:rsid w:val="005E2BC2"/>
    <w:rsid w:val="00600E0A"/>
    <w:rsid w:val="00605EBD"/>
    <w:rsid w:val="00622448"/>
    <w:rsid w:val="0062447B"/>
    <w:rsid w:val="00633BD6"/>
    <w:rsid w:val="00644994"/>
    <w:rsid w:val="00651BE5"/>
    <w:rsid w:val="00660ACB"/>
    <w:rsid w:val="006636D3"/>
    <w:rsid w:val="0067399F"/>
    <w:rsid w:val="00673D13"/>
    <w:rsid w:val="00675BC1"/>
    <w:rsid w:val="00675F96"/>
    <w:rsid w:val="0067669D"/>
    <w:rsid w:val="006856EA"/>
    <w:rsid w:val="00687314"/>
    <w:rsid w:val="00691726"/>
    <w:rsid w:val="00697CEA"/>
    <w:rsid w:val="006B4B6C"/>
    <w:rsid w:val="006B5CA0"/>
    <w:rsid w:val="006E13FC"/>
    <w:rsid w:val="006E59ED"/>
    <w:rsid w:val="006F302A"/>
    <w:rsid w:val="006F7279"/>
    <w:rsid w:val="006F78C9"/>
    <w:rsid w:val="00716F0D"/>
    <w:rsid w:val="00724484"/>
    <w:rsid w:val="00732194"/>
    <w:rsid w:val="00732FE2"/>
    <w:rsid w:val="00735DAF"/>
    <w:rsid w:val="00743425"/>
    <w:rsid w:val="007474CA"/>
    <w:rsid w:val="00750A7C"/>
    <w:rsid w:val="00757C8C"/>
    <w:rsid w:val="0077151C"/>
    <w:rsid w:val="0077188D"/>
    <w:rsid w:val="00784AB6"/>
    <w:rsid w:val="007877C0"/>
    <w:rsid w:val="007B17CB"/>
    <w:rsid w:val="007B58AF"/>
    <w:rsid w:val="007C475E"/>
    <w:rsid w:val="007F3D37"/>
    <w:rsid w:val="007F4F37"/>
    <w:rsid w:val="00803381"/>
    <w:rsid w:val="00816582"/>
    <w:rsid w:val="0082157F"/>
    <w:rsid w:val="00822C12"/>
    <w:rsid w:val="00831741"/>
    <w:rsid w:val="00841EAD"/>
    <w:rsid w:val="008437A9"/>
    <w:rsid w:val="00852508"/>
    <w:rsid w:val="0085288E"/>
    <w:rsid w:val="0086218C"/>
    <w:rsid w:val="008A2BFC"/>
    <w:rsid w:val="008D4719"/>
    <w:rsid w:val="008F2C3D"/>
    <w:rsid w:val="00900D80"/>
    <w:rsid w:val="009465C2"/>
    <w:rsid w:val="00946D5A"/>
    <w:rsid w:val="0098114E"/>
    <w:rsid w:val="00984F15"/>
    <w:rsid w:val="00985A47"/>
    <w:rsid w:val="00996CC4"/>
    <w:rsid w:val="009A3645"/>
    <w:rsid w:val="009B63B1"/>
    <w:rsid w:val="009D793C"/>
    <w:rsid w:val="009E361F"/>
    <w:rsid w:val="009E4D29"/>
    <w:rsid w:val="009F171A"/>
    <w:rsid w:val="009F67A9"/>
    <w:rsid w:val="00A12DFA"/>
    <w:rsid w:val="00A13FCF"/>
    <w:rsid w:val="00A23B49"/>
    <w:rsid w:val="00A41DBB"/>
    <w:rsid w:val="00A42CFD"/>
    <w:rsid w:val="00A5113B"/>
    <w:rsid w:val="00A52AAC"/>
    <w:rsid w:val="00A534CB"/>
    <w:rsid w:val="00A5456F"/>
    <w:rsid w:val="00A57DBF"/>
    <w:rsid w:val="00A75D51"/>
    <w:rsid w:val="00A85C43"/>
    <w:rsid w:val="00A87973"/>
    <w:rsid w:val="00AA185F"/>
    <w:rsid w:val="00AB3FA8"/>
    <w:rsid w:val="00AB6310"/>
    <w:rsid w:val="00AC1A4B"/>
    <w:rsid w:val="00AE0411"/>
    <w:rsid w:val="00AE230F"/>
    <w:rsid w:val="00AF69C8"/>
    <w:rsid w:val="00B03CD9"/>
    <w:rsid w:val="00B11E38"/>
    <w:rsid w:val="00B16C5D"/>
    <w:rsid w:val="00B332DA"/>
    <w:rsid w:val="00B66E1A"/>
    <w:rsid w:val="00B75D52"/>
    <w:rsid w:val="00B94497"/>
    <w:rsid w:val="00BB7FDA"/>
    <w:rsid w:val="00BC271C"/>
    <w:rsid w:val="00BC7EEA"/>
    <w:rsid w:val="00BF63EE"/>
    <w:rsid w:val="00BF671E"/>
    <w:rsid w:val="00C04075"/>
    <w:rsid w:val="00C10B2F"/>
    <w:rsid w:val="00C22380"/>
    <w:rsid w:val="00C25F08"/>
    <w:rsid w:val="00C26B78"/>
    <w:rsid w:val="00C30D74"/>
    <w:rsid w:val="00C3522E"/>
    <w:rsid w:val="00C4033D"/>
    <w:rsid w:val="00C41B98"/>
    <w:rsid w:val="00C43BA5"/>
    <w:rsid w:val="00C529B1"/>
    <w:rsid w:val="00C8174A"/>
    <w:rsid w:val="00C84E16"/>
    <w:rsid w:val="00C853A0"/>
    <w:rsid w:val="00C9567A"/>
    <w:rsid w:val="00CA7000"/>
    <w:rsid w:val="00CB6270"/>
    <w:rsid w:val="00CE7403"/>
    <w:rsid w:val="00CF5DC3"/>
    <w:rsid w:val="00D13C5C"/>
    <w:rsid w:val="00D2335E"/>
    <w:rsid w:val="00D2375B"/>
    <w:rsid w:val="00D446EA"/>
    <w:rsid w:val="00D61127"/>
    <w:rsid w:val="00D677B9"/>
    <w:rsid w:val="00D7088B"/>
    <w:rsid w:val="00DA0517"/>
    <w:rsid w:val="00DA60C1"/>
    <w:rsid w:val="00DB086D"/>
    <w:rsid w:val="00DB6312"/>
    <w:rsid w:val="00DC28A9"/>
    <w:rsid w:val="00DE01AB"/>
    <w:rsid w:val="00DE64F9"/>
    <w:rsid w:val="00DF4602"/>
    <w:rsid w:val="00DF5C98"/>
    <w:rsid w:val="00E276CA"/>
    <w:rsid w:val="00E32D0A"/>
    <w:rsid w:val="00E57BA1"/>
    <w:rsid w:val="00E81535"/>
    <w:rsid w:val="00E85217"/>
    <w:rsid w:val="00E960AE"/>
    <w:rsid w:val="00EA520C"/>
    <w:rsid w:val="00EA6376"/>
    <w:rsid w:val="00EB1AFC"/>
    <w:rsid w:val="00EC033E"/>
    <w:rsid w:val="00ED49AB"/>
    <w:rsid w:val="00EE24FA"/>
    <w:rsid w:val="00F050E7"/>
    <w:rsid w:val="00F16D13"/>
    <w:rsid w:val="00F252DB"/>
    <w:rsid w:val="00F60449"/>
    <w:rsid w:val="00F62816"/>
    <w:rsid w:val="00F6413F"/>
    <w:rsid w:val="00F958DD"/>
    <w:rsid w:val="00FA1F59"/>
    <w:rsid w:val="00FA4928"/>
    <w:rsid w:val="00FC13CA"/>
    <w:rsid w:val="00FC1B1F"/>
    <w:rsid w:val="00FC2F44"/>
    <w:rsid w:val="00FC6C0D"/>
    <w:rsid w:val="00FC730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90DE86-8322-43EA-A3AC-F79D8499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F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69D"/>
    <w:rPr>
      <w:sz w:val="24"/>
    </w:rPr>
  </w:style>
  <w:style w:type="paragraph" w:styleId="a6">
    <w:name w:val="footer"/>
    <w:basedOn w:val="a"/>
    <w:link w:val="a7"/>
    <w:uiPriority w:val="99"/>
    <w:unhideWhenUsed/>
    <w:rsid w:val="00676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69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4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7B2F"/>
    <w:pPr>
      <w:ind w:leftChars="400" w:left="840"/>
    </w:pPr>
  </w:style>
  <w:style w:type="character" w:styleId="ab">
    <w:name w:val="Hyperlink"/>
    <w:basedOn w:val="a0"/>
    <w:uiPriority w:val="99"/>
    <w:unhideWhenUsed/>
    <w:rsid w:val="00673D1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658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F084-9F4B-4D7C-B865-A3BF631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佐藤まゆみ</cp:lastModifiedBy>
  <cp:revision>2</cp:revision>
  <cp:lastPrinted>2022-04-26T01:54:00Z</cp:lastPrinted>
  <dcterms:created xsi:type="dcterms:W3CDTF">2022-04-28T08:04:00Z</dcterms:created>
  <dcterms:modified xsi:type="dcterms:W3CDTF">2022-04-28T08:04:00Z</dcterms:modified>
</cp:coreProperties>
</file>